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F00" w14:textId="77777777" w:rsidR="006A6E59" w:rsidRPr="00B17F78" w:rsidRDefault="006A6E59" w:rsidP="006A6E59">
      <w:pPr>
        <w:spacing w:line="360" w:lineRule="exact"/>
        <w:ind w:left="361" w:hangingChars="200" w:hanging="361"/>
        <w:rPr>
          <w:rFonts w:ascii="AR P丸ゴシック体M" w:eastAsia="AR P丸ゴシック体M"/>
          <w:b/>
          <w:sz w:val="18"/>
          <w:szCs w:val="18"/>
        </w:rPr>
      </w:pPr>
      <w:r w:rsidRPr="00B17F78">
        <w:rPr>
          <w:rFonts w:ascii="AR P丸ゴシック体M" w:eastAsia="AR P丸ゴシック体M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030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6A6E59" w14:paraId="25F7B2A8" w14:textId="77777777" w:rsidTr="00BB4BC2">
        <w:trPr>
          <w:trHeight w:val="14518"/>
        </w:trPr>
        <w:tc>
          <w:tcPr>
            <w:tcW w:w="10304" w:type="dxa"/>
          </w:tcPr>
          <w:p w14:paraId="72951C63" w14:textId="77777777" w:rsidR="006A6E59" w:rsidRPr="00B651F9" w:rsidRDefault="006A6E59" w:rsidP="00332178">
            <w:pPr>
              <w:spacing w:line="360" w:lineRule="exact"/>
              <w:ind w:leftChars="361" w:left="758" w:firstLineChars="696" w:firstLine="1392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D6EF68D" w14:textId="77777777" w:rsidR="006A6E59" w:rsidRDefault="001E7283" w:rsidP="00332178">
            <w:pPr>
              <w:ind w:right="579"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6A6E59" w:rsidRPr="00B651F9"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04F57158" w14:textId="77777777" w:rsidR="0058109B" w:rsidRPr="00B651F9" w:rsidRDefault="0058109B" w:rsidP="00332178">
            <w:pPr>
              <w:ind w:right="579" w:firstLineChars="100" w:firstLine="200"/>
              <w:jc w:val="right"/>
              <w:rPr>
                <w:sz w:val="20"/>
                <w:szCs w:val="20"/>
              </w:rPr>
            </w:pPr>
          </w:p>
          <w:p w14:paraId="5709E295" w14:textId="77777777" w:rsidR="006A6E59" w:rsidRDefault="006A6E59" w:rsidP="00332178">
            <w:pPr>
              <w:ind w:left="249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山県</w:t>
            </w:r>
            <w:r w:rsidRPr="00B651F9">
              <w:rPr>
                <w:rFonts w:hint="eastAsia"/>
                <w:sz w:val="20"/>
                <w:szCs w:val="20"/>
              </w:rPr>
              <w:t>立</w:t>
            </w:r>
            <w:r>
              <w:rPr>
                <w:rFonts w:hint="eastAsia"/>
                <w:sz w:val="20"/>
                <w:szCs w:val="20"/>
              </w:rPr>
              <w:t>高岡</w:t>
            </w:r>
            <w:r w:rsidRPr="00B651F9">
              <w:rPr>
                <w:rFonts w:hint="eastAsia"/>
                <w:sz w:val="20"/>
                <w:szCs w:val="20"/>
              </w:rPr>
              <w:t>支援学校</w:t>
            </w:r>
          </w:p>
          <w:p w14:paraId="7151FA9B" w14:textId="77777777" w:rsidR="0058109B" w:rsidRPr="00B651F9" w:rsidRDefault="0058109B" w:rsidP="00332178">
            <w:pPr>
              <w:ind w:left="249" w:firstLineChars="100" w:firstLine="200"/>
              <w:rPr>
                <w:sz w:val="20"/>
                <w:szCs w:val="20"/>
              </w:rPr>
            </w:pPr>
          </w:p>
          <w:p w14:paraId="71080850" w14:textId="11DA5DEE" w:rsidR="006A6E59" w:rsidRDefault="006A6E59" w:rsidP="00332178">
            <w:pPr>
              <w:ind w:left="249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校長　</w:t>
            </w:r>
            <w:r w:rsidR="002A0E0C">
              <w:rPr>
                <w:rFonts w:hint="eastAsia"/>
                <w:sz w:val="20"/>
                <w:szCs w:val="20"/>
              </w:rPr>
              <w:t>野</w:t>
            </w:r>
            <w:r w:rsidR="003A4150">
              <w:rPr>
                <w:rFonts w:hint="eastAsia"/>
                <w:sz w:val="20"/>
                <w:szCs w:val="20"/>
              </w:rPr>
              <w:t xml:space="preserve">　</w:t>
            </w:r>
            <w:r w:rsidR="002A0E0C">
              <w:rPr>
                <w:rFonts w:hint="eastAsia"/>
                <w:sz w:val="20"/>
                <w:szCs w:val="20"/>
              </w:rPr>
              <w:t>畠</w:t>
            </w:r>
            <w:r w:rsidR="00095A83">
              <w:rPr>
                <w:rFonts w:hint="eastAsia"/>
                <w:sz w:val="20"/>
                <w:szCs w:val="20"/>
              </w:rPr>
              <w:t xml:space="preserve">　</w:t>
            </w:r>
            <w:r w:rsidR="002A0E0C">
              <w:rPr>
                <w:rFonts w:hint="eastAsia"/>
                <w:sz w:val="20"/>
                <w:szCs w:val="20"/>
              </w:rPr>
              <w:t>峰</w:t>
            </w:r>
            <w:r w:rsidR="00095A83">
              <w:rPr>
                <w:rFonts w:hint="eastAsia"/>
                <w:sz w:val="20"/>
                <w:szCs w:val="20"/>
              </w:rPr>
              <w:t xml:space="preserve">　</w:t>
            </w:r>
            <w:r w:rsidR="002A0E0C">
              <w:rPr>
                <w:rFonts w:hint="eastAsia"/>
                <w:sz w:val="20"/>
                <w:szCs w:val="20"/>
              </w:rPr>
              <w:t>彦</w:t>
            </w:r>
            <w:r w:rsidR="00EF0369">
              <w:rPr>
                <w:rFonts w:hint="eastAsia"/>
                <w:sz w:val="20"/>
                <w:szCs w:val="20"/>
              </w:rPr>
              <w:t xml:space="preserve">　宛</w:t>
            </w:r>
          </w:p>
          <w:p w14:paraId="5C33D694" w14:textId="77777777" w:rsidR="0058109B" w:rsidRPr="00B651F9" w:rsidRDefault="0058109B" w:rsidP="00332178">
            <w:pPr>
              <w:ind w:left="249"/>
              <w:rPr>
                <w:sz w:val="20"/>
                <w:szCs w:val="20"/>
              </w:rPr>
            </w:pPr>
          </w:p>
          <w:p w14:paraId="4BBBCCCC" w14:textId="77777777" w:rsidR="0058109B" w:rsidRDefault="0058109B" w:rsidP="00332178">
            <w:pPr>
              <w:wordWrap w:val="0"/>
              <w:ind w:left="2100" w:right="210"/>
              <w:jc w:val="right"/>
              <w:rPr>
                <w:sz w:val="20"/>
                <w:szCs w:val="20"/>
              </w:rPr>
            </w:pPr>
          </w:p>
          <w:p w14:paraId="7EAC9090" w14:textId="77777777" w:rsidR="006A6E59" w:rsidRPr="00B651F9" w:rsidRDefault="006A6E59" w:rsidP="00332178">
            <w:pPr>
              <w:wordWrap w:val="0"/>
              <w:ind w:left="2100" w:right="21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6BDEDD" wp14:editId="09519164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122555</wp:posOffset>
                      </wp:positionV>
                      <wp:extent cx="266700" cy="245110"/>
                      <wp:effectExtent l="0" t="2540" r="0" b="0"/>
                      <wp:wrapNone/>
                      <wp:docPr id="6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66A933" w14:textId="77777777" w:rsidR="006A6E59" w:rsidRDefault="006A6E59" w:rsidP="006A6E59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D0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9" o:spid="_x0000_s1075" type="#_x0000_t202" style="position:absolute;left:0;text-align:left;margin-left:431.55pt;margin-top:9.65pt;width:21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10uw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" filled="f" stroked="f">
                      <v:textbox inset="5.85pt,.7pt,5.85pt,.7pt">
                        <w:txbxContent>
                          <w:p w:rsidR="006A6E59" w:rsidRDefault="006A6E59" w:rsidP="006A6E59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435949" wp14:editId="47C50296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0</wp:posOffset>
                      </wp:positionV>
                      <wp:extent cx="466725" cy="490220"/>
                      <wp:effectExtent l="5715" t="13335" r="13335" b="10795"/>
                      <wp:wrapNone/>
                      <wp:docPr id="7" name="AutoShap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902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036C3" id="AutoShape 338" o:spid="_x0000_s1026" style="position:absolute;left:0;text-align:left;margin-left:425.25pt;margin-top:0;width:36.75pt;height: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" filled="f">
                      <v:textbox inset="5.85pt,.7pt,5.85pt,.7pt"/>
                    </v:roundrect>
                  </w:pict>
                </mc:Fallback>
              </mc:AlternateContent>
            </w:r>
            <w:r w:rsidRPr="00B651F9">
              <w:rPr>
                <w:rFonts w:hint="eastAsia"/>
                <w:sz w:val="20"/>
                <w:szCs w:val="20"/>
              </w:rPr>
              <w:t xml:space="preserve">　立　　　学校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園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3D32D814" w14:textId="77777777" w:rsidR="006A6E59" w:rsidRPr="00B651F9" w:rsidRDefault="0055771A" w:rsidP="00332178">
            <w:pPr>
              <w:pStyle w:val="a5"/>
              <w:ind w:left="24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6A6E59" w:rsidRPr="00B651F9">
              <w:rPr>
                <w:rFonts w:hint="eastAsia"/>
                <w:sz w:val="20"/>
                <w:szCs w:val="20"/>
              </w:rPr>
              <w:t>校長</w:t>
            </w:r>
            <w:r w:rsidR="006A6E59">
              <w:rPr>
                <w:rFonts w:hint="eastAsia"/>
                <w:sz w:val="20"/>
                <w:szCs w:val="20"/>
              </w:rPr>
              <w:t>(</w:t>
            </w:r>
            <w:r w:rsidR="006A6E59">
              <w:rPr>
                <w:rFonts w:hint="eastAsia"/>
                <w:sz w:val="20"/>
                <w:szCs w:val="20"/>
              </w:rPr>
              <w:t>園長</w:t>
            </w:r>
            <w:r w:rsidR="006A6E59">
              <w:rPr>
                <w:rFonts w:hint="eastAsia"/>
                <w:sz w:val="20"/>
                <w:szCs w:val="20"/>
              </w:rPr>
              <w:t>)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  <w:p w14:paraId="6298432B" w14:textId="4B145EA1" w:rsidR="006A6E59" w:rsidRDefault="006A6E59" w:rsidP="00332178">
            <w:pPr>
              <w:ind w:left="249"/>
              <w:rPr>
                <w:sz w:val="20"/>
                <w:szCs w:val="20"/>
              </w:rPr>
            </w:pPr>
          </w:p>
          <w:p w14:paraId="677F1682" w14:textId="77777777" w:rsidR="007E3AE6" w:rsidRPr="00B651F9" w:rsidRDefault="007E3AE6" w:rsidP="00332178">
            <w:pPr>
              <w:ind w:left="249"/>
              <w:rPr>
                <w:sz w:val="20"/>
                <w:szCs w:val="20"/>
              </w:rPr>
            </w:pPr>
          </w:p>
          <w:p w14:paraId="0655A28A" w14:textId="77777777" w:rsidR="006A6E59" w:rsidRPr="00B651F9" w:rsidRDefault="006A6E59" w:rsidP="00332178">
            <w:pPr>
              <w:jc w:val="center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特別支援教育に関する相談員の派遣について</w:t>
            </w:r>
          </w:p>
          <w:p w14:paraId="1E493A69" w14:textId="77777777" w:rsidR="006A6E59" w:rsidRPr="00B651F9" w:rsidRDefault="006A6E59" w:rsidP="00332178">
            <w:pPr>
              <w:jc w:val="center"/>
              <w:rPr>
                <w:sz w:val="20"/>
                <w:szCs w:val="20"/>
              </w:rPr>
            </w:pPr>
          </w:p>
          <w:p w14:paraId="7A52A369" w14:textId="77777777" w:rsidR="006A6E59" w:rsidRPr="00B651F9" w:rsidRDefault="006A6E59" w:rsidP="00332178">
            <w:pPr>
              <w:ind w:firstLineChars="500" w:firstLine="1000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下記のとおり、特別支援教育に関する相談員○○　○○教諭の派遣を依頼します。</w:t>
            </w:r>
          </w:p>
          <w:p w14:paraId="4F53E81B" w14:textId="77777777" w:rsidR="006A6E59" w:rsidRPr="00B651F9" w:rsidRDefault="006A6E59" w:rsidP="00332178">
            <w:pPr>
              <w:ind w:left="249"/>
              <w:rPr>
                <w:sz w:val="20"/>
                <w:szCs w:val="20"/>
              </w:rPr>
            </w:pPr>
          </w:p>
          <w:p w14:paraId="60FC427A" w14:textId="77777777" w:rsidR="006A6E59" w:rsidRDefault="006A6E59" w:rsidP="00332178">
            <w:pPr>
              <w:pStyle w:val="a3"/>
              <w:ind w:left="249" w:firstLineChars="2400" w:firstLine="4800"/>
              <w:jc w:val="left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記</w:t>
            </w:r>
          </w:p>
          <w:p w14:paraId="488F2706" w14:textId="77777777" w:rsidR="0058109B" w:rsidRDefault="0058109B" w:rsidP="0058109B"/>
          <w:p w14:paraId="36D8EFD1" w14:textId="77777777" w:rsidR="0058109B" w:rsidRPr="0058109B" w:rsidRDefault="0058109B" w:rsidP="0058109B"/>
          <w:p w14:paraId="3B74E836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</w:p>
          <w:p w14:paraId="0EFD3DCE" w14:textId="77777777" w:rsidR="006A6E59" w:rsidRPr="00B651F9" w:rsidRDefault="006A6E59" w:rsidP="00332178">
            <w:pPr>
              <w:pStyle w:val="a5"/>
              <w:ind w:left="249" w:firstLineChars="400" w:firstLine="800"/>
              <w:jc w:val="both"/>
              <w:rPr>
                <w:sz w:val="20"/>
                <w:szCs w:val="20"/>
                <w:lang w:eastAsia="zh-TW"/>
              </w:rPr>
            </w:pPr>
            <w:r w:rsidRPr="00B651F9">
              <w:rPr>
                <w:rFonts w:hint="eastAsia"/>
                <w:sz w:val="20"/>
                <w:szCs w:val="20"/>
                <w:lang w:eastAsia="zh-TW"/>
              </w:rPr>
              <w:t>１　日　　時　：　　　年　　　月　　　日（　　　）　　　時　　分～　　時　　分</w:t>
            </w:r>
          </w:p>
          <w:p w14:paraId="2438C7AD" w14:textId="77777777" w:rsidR="006A6E59" w:rsidRDefault="00DF4D85" w:rsidP="00332178">
            <w:pPr>
              <w:pStyle w:val="a5"/>
              <w:ind w:left="2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14:paraId="31510866" w14:textId="77777777" w:rsidR="00DF4D85" w:rsidRDefault="00DF4D85" w:rsidP="00332178">
            <w:pPr>
              <w:pStyle w:val="a5"/>
              <w:ind w:left="249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２　派遣教諭　：</w:t>
            </w:r>
          </w:p>
          <w:p w14:paraId="0CBBEEA6" w14:textId="77777777" w:rsidR="00DF4D85" w:rsidRPr="00DF4D85" w:rsidRDefault="00DF4D85" w:rsidP="00332178">
            <w:pPr>
              <w:pStyle w:val="a5"/>
              <w:ind w:left="2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14:paraId="20BF159F" w14:textId="77777777" w:rsidR="006A6E59" w:rsidRPr="00B651F9" w:rsidRDefault="00DF4D85" w:rsidP="00332178">
            <w:pPr>
              <w:pStyle w:val="a5"/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依頼内容　：　　　　　　　　　　　　　　　　　（該当項目に○を付けてください）</w:t>
            </w:r>
          </w:p>
          <w:p w14:paraId="5DAD3AE5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＜担当者</w:t>
            </w:r>
            <w:r w:rsidRPr="00B651F9">
              <w:rPr>
                <w:rFonts w:hint="eastAsia"/>
                <w:sz w:val="20"/>
                <w:szCs w:val="20"/>
              </w:rPr>
              <w:t>への支援＞</w:t>
            </w:r>
          </w:p>
          <w:p w14:paraId="3D62C657" w14:textId="45DEAB8C" w:rsidR="00454AB8" w:rsidRDefault="006A6E59" w:rsidP="007E3AE6">
            <w:pPr>
              <w:pStyle w:val="a5"/>
              <w:ind w:firstLineChars="900" w:firstLine="18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・　対象</w:t>
            </w:r>
            <w:r>
              <w:rPr>
                <w:rFonts w:hint="eastAsia"/>
                <w:sz w:val="20"/>
                <w:szCs w:val="20"/>
              </w:rPr>
              <w:t>幼児</w:t>
            </w:r>
            <w:r w:rsidR="0055771A">
              <w:rPr>
                <w:rFonts w:hint="eastAsia"/>
                <w:sz w:val="20"/>
                <w:szCs w:val="20"/>
              </w:rPr>
              <w:t>児童生徒</w:t>
            </w:r>
            <w:r w:rsidRPr="00B651F9">
              <w:rPr>
                <w:rFonts w:hint="eastAsia"/>
                <w:sz w:val="20"/>
                <w:szCs w:val="20"/>
              </w:rPr>
              <w:t>の行動観察と具体的</w:t>
            </w:r>
            <w:r>
              <w:rPr>
                <w:rFonts w:hint="eastAsia"/>
                <w:sz w:val="20"/>
                <w:szCs w:val="20"/>
              </w:rPr>
              <w:t>な支援方法の提案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 w:rsidR="0055771A">
              <w:rPr>
                <w:rFonts w:hint="eastAsia"/>
                <w:sz w:val="20"/>
                <w:szCs w:val="20"/>
              </w:rPr>
              <w:t>（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327E2C8B" w14:textId="55495847" w:rsidR="006A6E59" w:rsidRPr="00B651F9" w:rsidRDefault="006A6E59" w:rsidP="007E3AE6">
            <w:pPr>
              <w:pStyle w:val="a5"/>
              <w:ind w:firstLineChars="900" w:firstLine="1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="007E3AE6">
              <w:rPr>
                <w:rFonts w:hint="eastAsia"/>
                <w:sz w:val="20"/>
                <w:szCs w:val="20"/>
              </w:rPr>
              <w:t>特別支援教育を取り入れた「学級づくり」や「授業づくり」の提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16742E62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>＜支援体制の整備＞</w:t>
            </w:r>
          </w:p>
          <w:p w14:paraId="0224152F" w14:textId="03CDEE65" w:rsidR="006A6E5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・　</w:t>
            </w:r>
            <w:r w:rsidR="00251855">
              <w:rPr>
                <w:rFonts w:hint="eastAsia"/>
                <w:sz w:val="20"/>
                <w:szCs w:val="20"/>
              </w:rPr>
              <w:t>校</w:t>
            </w:r>
            <w:r w:rsidR="0055771A">
              <w:rPr>
                <w:rFonts w:hint="eastAsia"/>
                <w:sz w:val="20"/>
                <w:szCs w:val="20"/>
              </w:rPr>
              <w:t xml:space="preserve">（園）内の支援体制づくりへの協力　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="0055771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　　　　）</w:t>
            </w:r>
          </w:p>
          <w:p w14:paraId="3D4D6CAA" w14:textId="20E5BEDC" w:rsidR="006A6E59" w:rsidRPr="00B651F9" w:rsidRDefault="006A6E59" w:rsidP="00C926A0">
            <w:pPr>
              <w:pStyle w:val="a5"/>
              <w:ind w:left="1163" w:firstLineChars="350" w:firstLine="7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="007E3AE6">
              <w:rPr>
                <w:rFonts w:hint="eastAsia"/>
                <w:sz w:val="20"/>
                <w:szCs w:val="20"/>
              </w:rPr>
              <w:t>校内委員会やケース会議への参加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5E4E7F43" w14:textId="2341F206" w:rsidR="006A6E59" w:rsidRPr="00FE0377" w:rsidRDefault="00511A35" w:rsidP="00251855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="006A6E59">
              <w:rPr>
                <w:rFonts w:hint="eastAsia"/>
                <w:sz w:val="20"/>
                <w:szCs w:val="20"/>
              </w:rPr>
              <w:t>個別の教育支援計画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6A6E5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「</w:t>
            </w:r>
            <w:r w:rsidR="006A6E59">
              <w:rPr>
                <w:rFonts w:hint="eastAsia"/>
                <w:sz w:val="20"/>
                <w:szCs w:val="20"/>
              </w:rPr>
              <w:t>個別の指導計画</w:t>
            </w:r>
            <w:r>
              <w:rPr>
                <w:rFonts w:hint="eastAsia"/>
                <w:sz w:val="20"/>
                <w:szCs w:val="20"/>
              </w:rPr>
              <w:t xml:space="preserve">」への作成協力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="006A6E59">
              <w:rPr>
                <w:rFonts w:hint="eastAsia"/>
                <w:sz w:val="20"/>
                <w:szCs w:val="20"/>
              </w:rPr>
              <w:t>（　　　　）</w:t>
            </w:r>
          </w:p>
          <w:p w14:paraId="04752574" w14:textId="3EDDE7DB" w:rsidR="006A6E59" w:rsidRPr="00B651F9" w:rsidRDefault="006A6E59" w:rsidP="004007C1">
            <w:pPr>
              <w:pStyle w:val="a5"/>
              <w:ind w:left="249" w:firstLineChars="800" w:firstLine="1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　</w:t>
            </w:r>
            <w:r w:rsidRPr="00B651F9">
              <w:rPr>
                <w:rFonts w:hint="eastAsia"/>
                <w:sz w:val="20"/>
                <w:szCs w:val="20"/>
              </w:rPr>
              <w:t>教職員</w:t>
            </w:r>
            <w:r>
              <w:rPr>
                <w:rFonts w:hint="eastAsia"/>
                <w:sz w:val="20"/>
                <w:szCs w:val="20"/>
              </w:rPr>
              <w:t>へ</w:t>
            </w:r>
            <w:r w:rsidRPr="00B651F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特別支援教育に関する</w:t>
            </w:r>
            <w:r w:rsidRPr="00B651F9">
              <w:rPr>
                <w:rFonts w:hint="eastAsia"/>
                <w:sz w:val="20"/>
                <w:szCs w:val="20"/>
              </w:rPr>
              <w:t>理解啓発</w:t>
            </w:r>
            <w:r>
              <w:rPr>
                <w:rFonts w:hint="eastAsia"/>
                <w:sz w:val="20"/>
                <w:szCs w:val="20"/>
              </w:rPr>
              <w:t xml:space="preserve">＜研修会等＞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1D2A8D23" w14:textId="77777777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＜情報</w:t>
            </w:r>
            <w:r w:rsidRPr="00B651F9">
              <w:rPr>
                <w:rFonts w:hint="eastAsia"/>
                <w:sz w:val="20"/>
                <w:szCs w:val="20"/>
              </w:rPr>
              <w:t>の提供＞</w:t>
            </w:r>
          </w:p>
          <w:p w14:paraId="047541D3" w14:textId="24CEA545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・　</w:t>
            </w:r>
            <w:r>
              <w:rPr>
                <w:rFonts w:hint="eastAsia"/>
                <w:sz w:val="20"/>
                <w:szCs w:val="20"/>
              </w:rPr>
              <w:t xml:space="preserve">関係機関との連携　　　　　　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B651F9">
              <w:rPr>
                <w:rFonts w:hint="eastAsia"/>
                <w:sz w:val="20"/>
                <w:szCs w:val="20"/>
              </w:rPr>
              <w:t>（　　　　）</w:t>
            </w:r>
          </w:p>
          <w:p w14:paraId="216AE16B" w14:textId="5E77534E" w:rsidR="006A6E59" w:rsidRPr="00B651F9" w:rsidRDefault="006A6E59" w:rsidP="00332178">
            <w:pPr>
              <w:pStyle w:val="a5"/>
              <w:ind w:left="249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・　文献や教材等</w:t>
            </w:r>
            <w:r w:rsidRPr="00B651F9">
              <w:rPr>
                <w:rFonts w:hint="eastAsia"/>
                <w:sz w:val="20"/>
                <w:szCs w:val="20"/>
              </w:rPr>
              <w:t>の紹介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7E3AE6">
              <w:rPr>
                <w:rFonts w:hint="eastAsia"/>
                <w:sz w:val="20"/>
                <w:szCs w:val="20"/>
              </w:rPr>
              <w:t xml:space="preserve">　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14:paraId="1C568E54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600" w:firstLine="12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＜その他＞</w:t>
            </w:r>
          </w:p>
          <w:p w14:paraId="3F9EF8CB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798" w:firstLine="1596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・　その他の事項があれば、記入してください。</w:t>
            </w:r>
          </w:p>
          <w:p w14:paraId="50BB5A23" w14:textId="77777777" w:rsidR="006A6E59" w:rsidRPr="00B651F9" w:rsidRDefault="006A6E59" w:rsidP="00DF4D85">
            <w:pPr>
              <w:pStyle w:val="a5"/>
              <w:tabs>
                <w:tab w:val="left" w:pos="6300"/>
              </w:tabs>
              <w:ind w:left="249" w:firstLineChars="996" w:firstLine="1992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）</w:t>
            </w:r>
          </w:p>
          <w:p w14:paraId="691DC942" w14:textId="77777777" w:rsidR="007E3AE6" w:rsidRDefault="007E3AE6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</w:p>
          <w:p w14:paraId="3E7DDB1D" w14:textId="0B9B8A85" w:rsidR="006A6E59" w:rsidRDefault="00DF4D85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対象児</w:t>
            </w:r>
            <w:r w:rsidR="006A6E59">
              <w:rPr>
                <w:rFonts w:hint="eastAsia"/>
                <w:sz w:val="20"/>
                <w:szCs w:val="20"/>
              </w:rPr>
              <w:t>生について　：　学年（　　）年、または、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年齢（　　　）歳、　性別（　　　）　</w:t>
            </w:r>
          </w:p>
          <w:p w14:paraId="7D4BBEAC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 w:firstLineChars="100" w:firstLine="200"/>
              <w:jc w:val="both"/>
              <w:rPr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5DDED633" w14:textId="77777777" w:rsidR="006A6E59" w:rsidRPr="00B651F9" w:rsidRDefault="00DF4D85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担当者（特別支援教育コーディネーター、担任など）氏名：　</w:t>
            </w:r>
          </w:p>
          <w:p w14:paraId="48CC5D56" w14:textId="77777777" w:rsidR="006A6E59" w:rsidRPr="00B651F9" w:rsidRDefault="006A6E59" w:rsidP="00332178">
            <w:pPr>
              <w:pStyle w:val="a5"/>
              <w:tabs>
                <w:tab w:val="left" w:pos="6300"/>
              </w:tabs>
              <w:ind w:left="249"/>
              <w:jc w:val="both"/>
              <w:rPr>
                <w:sz w:val="20"/>
                <w:szCs w:val="20"/>
              </w:rPr>
            </w:pPr>
          </w:p>
          <w:p w14:paraId="63257AEA" w14:textId="77777777" w:rsidR="006A6E59" w:rsidRPr="00B651F9" w:rsidRDefault="00DF4D85" w:rsidP="00332178">
            <w:pPr>
              <w:pStyle w:val="a5"/>
              <w:tabs>
                <w:tab w:val="left" w:pos="6300"/>
              </w:tabs>
              <w:ind w:left="249" w:firstLineChars="400" w:firstLine="8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="006A6E59" w:rsidRPr="00B651F9">
              <w:rPr>
                <w:rFonts w:hint="eastAsia"/>
                <w:sz w:val="20"/>
                <w:szCs w:val="20"/>
              </w:rPr>
              <w:t xml:space="preserve">　園・学校　住所　：</w:t>
            </w:r>
          </w:p>
          <w:p w14:paraId="2FE95892" w14:textId="77777777" w:rsidR="006A6E59" w:rsidRDefault="006A6E59" w:rsidP="00332178">
            <w:pPr>
              <w:pStyle w:val="a5"/>
              <w:tabs>
                <w:tab w:val="left" w:pos="6300"/>
              </w:tabs>
              <w:ind w:left="249"/>
              <w:jc w:val="both"/>
              <w:rPr>
                <w:rFonts w:ascii="AR P丸ゴシック体M" w:eastAsia="AR P丸ゴシック体M"/>
                <w:sz w:val="20"/>
                <w:szCs w:val="20"/>
              </w:rPr>
            </w:pPr>
            <w:r w:rsidRPr="00B651F9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651F9">
              <w:rPr>
                <w:rFonts w:hint="eastAsia"/>
                <w:sz w:val="20"/>
                <w:szCs w:val="20"/>
              </w:rPr>
              <w:t xml:space="preserve">　　電話番号　：</w:t>
            </w:r>
            <w:r w:rsidRPr="00B651F9">
              <w:rPr>
                <w:rFonts w:ascii="AR P丸ゴシック体M" w:eastAsia="AR P丸ゴシック体M" w:hint="eastAsia"/>
                <w:b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2A8D93CD" w14:textId="77777777" w:rsidR="00814215" w:rsidRPr="00424FCD" w:rsidRDefault="00814215" w:rsidP="00FF151B"/>
    <w:sectPr w:rsidR="00814215" w:rsidRPr="00424FCD" w:rsidSect="006A6E59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7AF1" w14:textId="77777777" w:rsidR="00361150" w:rsidRDefault="00361150" w:rsidP="00361150">
      <w:r>
        <w:separator/>
      </w:r>
    </w:p>
  </w:endnote>
  <w:endnote w:type="continuationSeparator" w:id="0">
    <w:p w14:paraId="5C7952F1" w14:textId="77777777" w:rsidR="00361150" w:rsidRDefault="00361150" w:rsidP="003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FC1" w14:textId="77777777" w:rsidR="00361150" w:rsidRDefault="00361150" w:rsidP="00361150">
      <w:r>
        <w:separator/>
      </w:r>
    </w:p>
  </w:footnote>
  <w:footnote w:type="continuationSeparator" w:id="0">
    <w:p w14:paraId="73E26A9B" w14:textId="77777777" w:rsidR="00361150" w:rsidRDefault="00361150" w:rsidP="0036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5E6"/>
    <w:multiLevelType w:val="hybridMultilevel"/>
    <w:tmpl w:val="0A2EDB4E"/>
    <w:lvl w:ilvl="0" w:tplc="990016DA">
      <w:numFmt w:val="bullet"/>
      <w:lvlText w:val="・"/>
      <w:lvlJc w:val="left"/>
      <w:pPr>
        <w:ind w:left="2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9" w:hanging="420"/>
      </w:pPr>
      <w:rPr>
        <w:rFonts w:ascii="Wingdings" w:hAnsi="Wingdings" w:hint="default"/>
      </w:rPr>
    </w:lvl>
  </w:abstractNum>
  <w:abstractNum w:abstractNumId="1" w15:restartNumberingAfterBreak="0">
    <w:nsid w:val="34347E8B"/>
    <w:multiLevelType w:val="hybridMultilevel"/>
    <w:tmpl w:val="1456846A"/>
    <w:lvl w:ilvl="0" w:tplc="E3446CB6">
      <w:numFmt w:val="bullet"/>
      <w:lvlText w:val="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5E675B70"/>
    <w:multiLevelType w:val="hybridMultilevel"/>
    <w:tmpl w:val="E83615F4"/>
    <w:lvl w:ilvl="0" w:tplc="DE1687DE">
      <w:numFmt w:val="bullet"/>
      <w:lvlText w:val="・"/>
      <w:lvlJc w:val="left"/>
      <w:pPr>
        <w:ind w:left="22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3F"/>
    <w:rsid w:val="00095A83"/>
    <w:rsid w:val="000E7A79"/>
    <w:rsid w:val="0011174C"/>
    <w:rsid w:val="001E7283"/>
    <w:rsid w:val="002333EB"/>
    <w:rsid w:val="00234680"/>
    <w:rsid w:val="00251855"/>
    <w:rsid w:val="002A0E0C"/>
    <w:rsid w:val="0030568F"/>
    <w:rsid w:val="0032126C"/>
    <w:rsid w:val="00322D64"/>
    <w:rsid w:val="0032435D"/>
    <w:rsid w:val="00361150"/>
    <w:rsid w:val="00375152"/>
    <w:rsid w:val="003A00E2"/>
    <w:rsid w:val="003A4150"/>
    <w:rsid w:val="003C7E7D"/>
    <w:rsid w:val="004007C1"/>
    <w:rsid w:val="0040513D"/>
    <w:rsid w:val="00424FCD"/>
    <w:rsid w:val="00454AB8"/>
    <w:rsid w:val="004C343F"/>
    <w:rsid w:val="004E2EB6"/>
    <w:rsid w:val="004E4EE8"/>
    <w:rsid w:val="00511A35"/>
    <w:rsid w:val="00536025"/>
    <w:rsid w:val="0055771A"/>
    <w:rsid w:val="005745C1"/>
    <w:rsid w:val="0058109B"/>
    <w:rsid w:val="005A3C2E"/>
    <w:rsid w:val="005C548C"/>
    <w:rsid w:val="005F04E5"/>
    <w:rsid w:val="005F128B"/>
    <w:rsid w:val="0066501D"/>
    <w:rsid w:val="006A6E59"/>
    <w:rsid w:val="006B0470"/>
    <w:rsid w:val="006C1C7E"/>
    <w:rsid w:val="006D422B"/>
    <w:rsid w:val="006D4B51"/>
    <w:rsid w:val="007072C9"/>
    <w:rsid w:val="007360FD"/>
    <w:rsid w:val="0073637D"/>
    <w:rsid w:val="00736FF2"/>
    <w:rsid w:val="007E3AE6"/>
    <w:rsid w:val="007E3EBA"/>
    <w:rsid w:val="00810B06"/>
    <w:rsid w:val="00814215"/>
    <w:rsid w:val="008B35D6"/>
    <w:rsid w:val="008B6A5A"/>
    <w:rsid w:val="008C0FAB"/>
    <w:rsid w:val="008F3097"/>
    <w:rsid w:val="009320A7"/>
    <w:rsid w:val="009354D8"/>
    <w:rsid w:val="00987CC8"/>
    <w:rsid w:val="00A23EE6"/>
    <w:rsid w:val="00AA12EC"/>
    <w:rsid w:val="00AF3EB0"/>
    <w:rsid w:val="00B12AAF"/>
    <w:rsid w:val="00B324DB"/>
    <w:rsid w:val="00B36C15"/>
    <w:rsid w:val="00BB4BC2"/>
    <w:rsid w:val="00BF0D95"/>
    <w:rsid w:val="00BF26EE"/>
    <w:rsid w:val="00C453B6"/>
    <w:rsid w:val="00C75764"/>
    <w:rsid w:val="00C926A0"/>
    <w:rsid w:val="00CB5E1E"/>
    <w:rsid w:val="00DF06D1"/>
    <w:rsid w:val="00DF4D85"/>
    <w:rsid w:val="00E26B80"/>
    <w:rsid w:val="00EA3B35"/>
    <w:rsid w:val="00EF0369"/>
    <w:rsid w:val="00FD3703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8769441"/>
  <w15:chartTrackingRefBased/>
  <w15:docId w15:val="{FCEAABB2-B044-49C7-89EF-C150F4D8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F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A6E59"/>
    <w:pPr>
      <w:jc w:val="center"/>
    </w:pPr>
  </w:style>
  <w:style w:type="character" w:customStyle="1" w:styleId="a4">
    <w:name w:val="記 (文字)"/>
    <w:basedOn w:val="a0"/>
    <w:link w:val="a3"/>
    <w:rsid w:val="006A6E59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A6E59"/>
    <w:pPr>
      <w:jc w:val="right"/>
    </w:pPr>
  </w:style>
  <w:style w:type="character" w:customStyle="1" w:styleId="a6">
    <w:name w:val="結語 (文字)"/>
    <w:basedOn w:val="a0"/>
    <w:link w:val="a5"/>
    <w:rsid w:val="006A6E59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611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1150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611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1150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3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3C2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3E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3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4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8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8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72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3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29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6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101E-E8BB-4A1E-855D-D96AF5D7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470287 教員</cp:lastModifiedBy>
  <cp:revision>7</cp:revision>
  <cp:lastPrinted>2016-03-29T05:38:00Z</cp:lastPrinted>
  <dcterms:created xsi:type="dcterms:W3CDTF">2021-03-11T04:21:00Z</dcterms:created>
  <dcterms:modified xsi:type="dcterms:W3CDTF">2022-03-29T03:27:00Z</dcterms:modified>
</cp:coreProperties>
</file>